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D02EC1">
        <w:rPr>
          <w:b/>
          <w:sz w:val="25"/>
          <w:szCs w:val="25"/>
          <w:u w:val="single"/>
        </w:rPr>
        <w:t>Ju</w:t>
      </w:r>
      <w:r w:rsidR="001224A9">
        <w:rPr>
          <w:b/>
          <w:sz w:val="25"/>
          <w:szCs w:val="25"/>
          <w:u w:val="single"/>
        </w:rPr>
        <w:t>ly</w:t>
      </w:r>
      <w:r w:rsidR="00D02EC1">
        <w:rPr>
          <w:b/>
          <w:sz w:val="25"/>
          <w:szCs w:val="25"/>
          <w:u w:val="single"/>
        </w:rPr>
        <w:t xml:space="preserve"> </w:t>
      </w:r>
      <w:r w:rsidR="001224A9">
        <w:rPr>
          <w:b/>
          <w:sz w:val="25"/>
          <w:szCs w:val="25"/>
          <w:u w:val="single"/>
        </w:rPr>
        <w:t>5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276063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</w:t>
      </w:r>
      <w:r w:rsidR="00A07E17">
        <w:rPr>
          <w:sz w:val="25"/>
          <w:szCs w:val="25"/>
        </w:rPr>
        <w:t>:</w:t>
      </w:r>
      <w:r w:rsidR="00A8251E">
        <w:rPr>
          <w:sz w:val="25"/>
          <w:szCs w:val="25"/>
        </w:rPr>
        <w:t xml:space="preserve"> </w:t>
      </w:r>
      <w:r w:rsidR="001224A9">
        <w:rPr>
          <w:sz w:val="25"/>
          <w:szCs w:val="25"/>
        </w:rPr>
        <w:t>Martha Madura, Charlie Brown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F22B3D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1224A9">
        <w:rPr>
          <w:sz w:val="25"/>
          <w:szCs w:val="25"/>
        </w:rPr>
        <w:t>Laura Mattice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427DFF" w:rsidRDefault="00427DFF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Mon., 7/6 – Start of Nursery School summer session</w:t>
      </w:r>
      <w:r w:rsidR="00E70F16">
        <w:rPr>
          <w:b/>
          <w:sz w:val="25"/>
          <w:szCs w:val="25"/>
        </w:rPr>
        <w:t xml:space="preserve"> – M-F 8:30am-1:30pm</w:t>
      </w:r>
    </w:p>
    <w:p w:rsidR="00E70F16" w:rsidRDefault="00E70F16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Wed., 7/8 – SUMM Leadership Meeting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F22B3D" w:rsidRDefault="00F22B3D" w:rsidP="00544D57">
      <w:pPr>
        <w:rPr>
          <w:b/>
        </w:rPr>
      </w:pPr>
      <w:r>
        <w:rPr>
          <w:b/>
        </w:rPr>
        <w:t>UNITED METHODIST NIGHT AT THE BALLPARK – Thursday, August 6</w:t>
      </w:r>
      <w:r w:rsidRPr="00F22B3D">
        <w:rPr>
          <w:b/>
          <w:vertAlign w:val="superscript"/>
        </w:rPr>
        <w:t>th</w:t>
      </w:r>
      <w:r>
        <w:rPr>
          <w:b/>
        </w:rPr>
        <w:t>, at 6:35 pm – tickets $18 – Syracuse Mets vs. Omaha Storm Chasers – Food &amp; beverages discounted (</w:t>
      </w:r>
      <w:r w:rsidR="008C380E">
        <w:rPr>
          <w:b/>
        </w:rPr>
        <w:t>Dollar Thursday) – Order tickets by July 15</w:t>
      </w:r>
      <w:r w:rsidR="008C380E" w:rsidRPr="008C380E">
        <w:rPr>
          <w:b/>
          <w:vertAlign w:val="superscript"/>
        </w:rPr>
        <w:t>th</w:t>
      </w:r>
      <w:r w:rsidR="008C380E">
        <w:rPr>
          <w:b/>
        </w:rPr>
        <w:t xml:space="preserve"> – Order form available in church office.  Tickets must be purchased in advance.</w:t>
      </w:r>
    </w:p>
    <w:p w:rsidR="00F22B3D" w:rsidRDefault="00F22B3D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</w:t>
        </w:r>
      </w:hyperlink>
      <w:r w:rsidR="00E70F16">
        <w:rPr>
          <w:rStyle w:val="Hyperlink"/>
          <w:sz w:val="25"/>
          <w:szCs w:val="25"/>
        </w:rPr>
        <w:t>@cnymail.com.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9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0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bookmarkStart w:id="0" w:name="_GoBack"/>
      <w:bookmarkEnd w:id="0"/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931B42">
        <w:rPr>
          <w:sz w:val="25"/>
          <w:szCs w:val="25"/>
        </w:rPr>
        <w:t xml:space="preserve">coffee makers, plastic </w:t>
      </w:r>
      <w:proofErr w:type="spellStart"/>
      <w:r w:rsidR="00931B42">
        <w:rPr>
          <w:sz w:val="25"/>
          <w:szCs w:val="25"/>
        </w:rPr>
        <w:t>sippy</w:t>
      </w:r>
      <w:proofErr w:type="spellEnd"/>
      <w:r w:rsidR="00931B42">
        <w:rPr>
          <w:sz w:val="25"/>
          <w:szCs w:val="25"/>
        </w:rPr>
        <w:t xml:space="preserve"> cups for babies</w:t>
      </w:r>
      <w:r w:rsidR="008976E0">
        <w:rPr>
          <w:sz w:val="25"/>
          <w:szCs w:val="25"/>
        </w:rPr>
        <w:t>, casserole dishes with tops, cleaning products such as Pine Sol and Lysol.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F22B3D">
        <w:rPr>
          <w:sz w:val="25"/>
          <w:szCs w:val="25"/>
        </w:rPr>
        <w:t>Ju</w:t>
      </w:r>
      <w:r w:rsidR="00DC21DE">
        <w:rPr>
          <w:sz w:val="25"/>
          <w:szCs w:val="25"/>
        </w:rPr>
        <w:t>ly</w:t>
      </w:r>
      <w:r w:rsidR="00A70E83">
        <w:rPr>
          <w:sz w:val="25"/>
          <w:szCs w:val="25"/>
        </w:rPr>
        <w:t xml:space="preserve">: </w:t>
      </w:r>
      <w:r w:rsidR="00927C94">
        <w:rPr>
          <w:sz w:val="25"/>
          <w:szCs w:val="25"/>
        </w:rPr>
        <w:t xml:space="preserve"> </w:t>
      </w:r>
      <w:r w:rsidR="00931B42">
        <w:rPr>
          <w:sz w:val="25"/>
          <w:szCs w:val="25"/>
        </w:rPr>
        <w:t>shampoo and conditioners</w:t>
      </w:r>
      <w:proofErr w:type="gramStart"/>
      <w:r w:rsidR="00931B42">
        <w:rPr>
          <w:sz w:val="25"/>
          <w:szCs w:val="25"/>
        </w:rPr>
        <w:t>.</w:t>
      </w:r>
      <w:r w:rsidR="00927C94">
        <w:rPr>
          <w:sz w:val="25"/>
          <w:szCs w:val="25"/>
        </w:rPr>
        <w:t>.</w:t>
      </w:r>
      <w:proofErr w:type="gramEnd"/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r w:rsidR="00276063">
        <w:t xml:space="preserve">– </w:t>
      </w:r>
      <w:r w:rsidR="004A6D07">
        <w:t xml:space="preserve">recuperating at the </w:t>
      </w:r>
      <w:proofErr w:type="spellStart"/>
      <w:r w:rsidR="004A6D07">
        <w:t>Brunners</w:t>
      </w:r>
      <w:proofErr w:type="spellEnd"/>
      <w:r w:rsidR="004A6D07">
        <w:t>’ home</w:t>
      </w:r>
    </w:p>
    <w:p w:rsidR="00BC5EAB" w:rsidRDefault="00BC5EAB" w:rsidP="009173BD">
      <w:r>
        <w:t xml:space="preserve">  Mike and Mary Drake</w:t>
      </w:r>
      <w:r w:rsidR="009173BD" w:rsidRPr="00613177">
        <w:t xml:space="preserve">  </w:t>
      </w:r>
    </w:p>
    <w:p w:rsidR="009173BD" w:rsidRPr="00613177" w:rsidRDefault="0037754C" w:rsidP="009173BD">
      <w:r>
        <w:t xml:space="preserve"> </w:t>
      </w:r>
      <w:r w:rsidR="00BC5EAB">
        <w:t xml:space="preserve"> </w:t>
      </w:r>
      <w:r w:rsidR="009173BD" w:rsidRPr="00613177">
        <w:t xml:space="preserve">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37754C" w:rsidRDefault="0037754C" w:rsidP="009173BD">
      <w:pPr>
        <w:jc w:val="both"/>
      </w:pPr>
      <w:r>
        <w:t xml:space="preserve">  </w:t>
      </w:r>
      <w:r w:rsidR="00BC5EAB">
        <w:t>BHUMC</w:t>
      </w:r>
      <w:r w:rsidR="009173BD" w:rsidRPr="00613177">
        <w:t xml:space="preserve">  </w:t>
      </w:r>
    </w:p>
    <w:p w:rsidR="009173BD" w:rsidRPr="00613177" w:rsidRDefault="00BC5EAB" w:rsidP="009173BD">
      <w:pPr>
        <w:jc w:val="both"/>
      </w:pPr>
      <w:r>
        <w:t xml:space="preserve">  </w:t>
      </w:r>
      <w:r w:rsidR="009173BD" w:rsidRPr="00613177">
        <w:t xml:space="preserve">Rev. Bill Verity – </w:t>
      </w:r>
      <w:r w:rsidR="00AF180A" w:rsidRPr="00613177">
        <w:t xml:space="preserve">at St. Camillus - </w:t>
      </w:r>
      <w:r w:rsidR="009173BD"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093855" w:rsidRDefault="00C92FC7" w:rsidP="009173BD">
      <w:pPr>
        <w:jc w:val="both"/>
      </w:pPr>
      <w:r>
        <w:t xml:space="preserve">  </w:t>
      </w:r>
      <w:r w:rsidR="009173BD" w:rsidRPr="00613177">
        <w:t xml:space="preserve">Future of </w:t>
      </w:r>
      <w:proofErr w:type="spellStart"/>
      <w:r w:rsidR="009173BD" w:rsidRPr="00613177">
        <w:t>Casowasco</w:t>
      </w:r>
      <w:proofErr w:type="spellEnd"/>
    </w:p>
    <w:p w:rsidR="009173BD" w:rsidRPr="00613177" w:rsidRDefault="00093855" w:rsidP="009173BD">
      <w:pPr>
        <w:jc w:val="both"/>
      </w:pPr>
      <w:r>
        <w:t xml:space="preserve"> </w:t>
      </w:r>
      <w:r w:rsidR="007918A5">
        <w:t xml:space="preserve"> </w:t>
      </w:r>
      <w:r w:rsidR="0037754C">
        <w:t>D</w:t>
      </w:r>
      <w:r w:rsidR="009173BD" w:rsidRPr="00613177">
        <w:t xml:space="preserve">avid </w:t>
      </w:r>
      <w:proofErr w:type="spellStart"/>
      <w:r w:rsidR="009173BD" w:rsidRPr="00613177">
        <w:t>LaLone</w:t>
      </w:r>
      <w:proofErr w:type="spellEnd"/>
      <w:r w:rsidR="009173BD" w:rsidRPr="00613177">
        <w:t xml:space="preserve">, father of Pastor Earl </w:t>
      </w:r>
      <w:proofErr w:type="spellStart"/>
      <w:r w:rsidR="009173BD" w:rsidRPr="00613177">
        <w:t>LaLone</w:t>
      </w:r>
      <w:proofErr w:type="spellEnd"/>
      <w:r w:rsidR="009173BD"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822B82" w:rsidRPr="00613177" w:rsidRDefault="009173BD" w:rsidP="00931B42">
      <w:r w:rsidRPr="00613177">
        <w:t xml:space="preserve"> </w:t>
      </w:r>
      <w:r w:rsidR="00822B82" w:rsidRPr="00613177">
        <w:t>Charlie Brown</w:t>
      </w:r>
    </w:p>
    <w:p w:rsidR="0037754C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37754C" w:rsidRDefault="0037754C" w:rsidP="00282B55">
      <w:pPr>
        <w:shd w:val="clear" w:color="auto" w:fill="FFFFFF"/>
      </w:pPr>
      <w:r>
        <w:t xml:space="preserve"> SUMM</w:t>
      </w:r>
      <w:r w:rsidR="003F3F5A">
        <w:t xml:space="preserve"> </w:t>
      </w:r>
    </w:p>
    <w:p w:rsidR="007A42C7" w:rsidRDefault="0037754C" w:rsidP="00282B55">
      <w:pPr>
        <w:shd w:val="clear" w:color="auto" w:fill="FFFFFF"/>
      </w:pPr>
      <w:r>
        <w:t xml:space="preserve"> </w:t>
      </w:r>
      <w:r w:rsidR="007A42C7">
        <w:t xml:space="preserve">Dorothy Montgomery – now in Rm 28 at </w:t>
      </w:r>
      <w:proofErr w:type="spellStart"/>
      <w:r w:rsidR="007A42C7">
        <w:t>Brookdale</w:t>
      </w:r>
      <w:proofErr w:type="spellEnd"/>
      <w:r w:rsidR="007A42C7"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Pr="001C0AAD">
        <w:t>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Default="004C1AC8" w:rsidP="004D4ED0">
      <w:r>
        <w:t xml:space="preserve"> Jim Parton – </w:t>
      </w:r>
      <w:r w:rsidR="00276063">
        <w:t>at Iroquois Nursing Home, Rm. 407,</w:t>
      </w:r>
      <w:r>
        <w:t xml:space="preserve"> recovering from surgery</w:t>
      </w:r>
    </w:p>
    <w:p w:rsidR="004D4ED0" w:rsidRDefault="0037754C" w:rsidP="00F97D97">
      <w:r>
        <w:t xml:space="preserve"> </w:t>
      </w:r>
      <w:r w:rsidR="00DD0536">
        <w:t xml:space="preserve">Bruce, at home, </w:t>
      </w:r>
      <w:r w:rsidR="00652965">
        <w:t>and Kay</w:t>
      </w:r>
      <w:r w:rsidR="00DD0536">
        <w:t xml:space="preserve"> </w:t>
      </w:r>
      <w:proofErr w:type="spellStart"/>
      <w:r w:rsidR="00652965">
        <w:t>Yenny</w:t>
      </w:r>
      <w:proofErr w:type="spellEnd"/>
      <w:r w:rsidR="00DD0536">
        <w:t>, still at</w:t>
      </w:r>
      <w:r w:rsidR="00652965">
        <w:t xml:space="preserve"> St. Camillus</w:t>
      </w:r>
      <w:r w:rsidR="00DD0536">
        <w:t>, both</w:t>
      </w:r>
      <w:r w:rsidR="00652965">
        <w:t xml:space="preserve"> recovering from falls</w:t>
      </w:r>
    </w:p>
    <w:p w:rsidR="00DD0536" w:rsidRPr="00613177" w:rsidRDefault="00DD0536" w:rsidP="00F97D97">
      <w:r>
        <w:t xml:space="preserve"> Andy, Nola and </w:t>
      </w:r>
      <w:proofErr w:type="spellStart"/>
      <w:r>
        <w:t>Asriel</w:t>
      </w:r>
      <w:proofErr w:type="spellEnd"/>
      <w:r>
        <w:t xml:space="preserve"> as they transition to new appointments</w:t>
      </w:r>
    </w:p>
    <w:sectPr w:rsidR="00DD0536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855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1331"/>
    <w:rsid w:val="001224A9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5E1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063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2BC8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54C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4193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00A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27DFF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A6D07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674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2965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570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065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976E0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80E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1B4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C1B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5EAB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2EC1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1DE"/>
    <w:rsid w:val="00DC2338"/>
    <w:rsid w:val="00DC2BB8"/>
    <w:rsid w:val="00DC2FDF"/>
    <w:rsid w:val="00DC306F"/>
    <w:rsid w:val="00DC4553"/>
    <w:rsid w:val="00DC45A4"/>
    <w:rsid w:val="00DC4C65"/>
    <w:rsid w:val="00DC5235"/>
    <w:rsid w:val="00DD0536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0F16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32AB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17B22"/>
    <w:rsid w:val="00F20004"/>
    <w:rsid w:val="00F222BF"/>
    <w:rsid w:val="00F2235D"/>
    <w:rsid w:val="00F22AFA"/>
    <w:rsid w:val="00F22B3D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97D97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evueheights@cn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C79F-83AB-4E9B-83DF-FB9719E9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37</cp:revision>
  <cp:lastPrinted>2026-07-01T17:03:00Z</cp:lastPrinted>
  <dcterms:created xsi:type="dcterms:W3CDTF">2021-01-28T18:30:00Z</dcterms:created>
  <dcterms:modified xsi:type="dcterms:W3CDTF">2026-07-01T17:04:00Z</dcterms:modified>
</cp:coreProperties>
</file>